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>They are the building blocks for all software, from the simplest applications to the most sophisticated ones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se of a static code analysis tool can help detect some possible problems.</w:t>
        <w:br/>
        <w:t>Techniques like Code refactoring can enhance readability.</w:t>
        <w:br/>
        <w:t>By the late 1960s, data storage devices and computer terminals became inexpensive enough that programs could be created by typing directly into the computers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  <w:br/>
        <w:t xml:space="preserve"> Code-breaking algorithms have also existed for centurie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